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из протокола заседания Конкурсной комиссии Новороссийского ВРЗ </w:t>
      </w:r>
      <w:r w:rsidR="000004FB">
        <w:rPr>
          <w:b/>
          <w:szCs w:val="28"/>
        </w:rPr>
        <w:t xml:space="preserve">- </w:t>
      </w:r>
      <w:r>
        <w:rPr>
          <w:b/>
          <w:szCs w:val="28"/>
        </w:rPr>
        <w:t>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414CAA">
        <w:rPr>
          <w:b/>
          <w:szCs w:val="28"/>
        </w:rPr>
        <w:t xml:space="preserve"> </w:t>
      </w:r>
      <w:r w:rsidR="00D15AE4">
        <w:rPr>
          <w:b/>
          <w:szCs w:val="28"/>
        </w:rPr>
        <w:t xml:space="preserve">23.04.2014г. </w:t>
      </w:r>
      <w:r>
        <w:rPr>
          <w:b/>
          <w:szCs w:val="28"/>
        </w:rPr>
        <w:t xml:space="preserve"> года № КК-</w:t>
      </w:r>
      <w:r w:rsidR="00D15AE4">
        <w:rPr>
          <w:b/>
          <w:szCs w:val="28"/>
        </w:rPr>
        <w:t>4-НВРЗ/14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E30545" w:rsidRDefault="00E30545" w:rsidP="00E305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согласовании размещения заказа на поставку</w:t>
      </w:r>
      <w:r w:rsidR="00D15AE4">
        <w:rPr>
          <w:sz w:val="28"/>
          <w:szCs w:val="28"/>
        </w:rPr>
        <w:t xml:space="preserve"> комплекса электрооборудования Э-12.05.00.00.000АК-16 и оборудования  туалета «Омега-4», необходим</w:t>
      </w:r>
      <w:r w:rsidR="007D0105">
        <w:rPr>
          <w:sz w:val="28"/>
          <w:szCs w:val="28"/>
        </w:rPr>
        <w:t>ых</w:t>
      </w:r>
      <w:r w:rsidR="00D15AE4">
        <w:rPr>
          <w:sz w:val="28"/>
          <w:szCs w:val="28"/>
        </w:rPr>
        <w:t xml:space="preserve">  для ремонта пассажирских вагонов</w:t>
      </w:r>
      <w:r w:rsidR="00B61838">
        <w:rPr>
          <w:sz w:val="28"/>
          <w:szCs w:val="28"/>
        </w:rPr>
        <w:t>,</w:t>
      </w:r>
      <w:r>
        <w:rPr>
          <w:sz w:val="28"/>
          <w:szCs w:val="28"/>
        </w:rPr>
        <w:t xml:space="preserve"> для нужд Новороссийского  ВРЗ  </w:t>
      </w:r>
      <w:r w:rsidR="00B61838">
        <w:rPr>
          <w:sz w:val="28"/>
          <w:szCs w:val="28"/>
        </w:rPr>
        <w:t xml:space="preserve">- </w:t>
      </w:r>
      <w:r w:rsidR="00D15AE4">
        <w:rPr>
          <w:sz w:val="28"/>
          <w:szCs w:val="28"/>
        </w:rPr>
        <w:t xml:space="preserve">филиала ОАО «ВРМ» </w:t>
      </w:r>
      <w:r>
        <w:rPr>
          <w:sz w:val="28"/>
          <w:szCs w:val="28"/>
        </w:rPr>
        <w:t xml:space="preserve"> в 2014 году методом закупки у единственного поставщика. </w:t>
      </w:r>
    </w:p>
    <w:p w:rsidR="00A937E3" w:rsidRDefault="00A937E3" w:rsidP="00E30545">
      <w:pPr>
        <w:spacing w:after="120"/>
        <w:ind w:firstLine="709"/>
        <w:jc w:val="both"/>
        <w:rPr>
          <w:sz w:val="28"/>
          <w:szCs w:val="28"/>
        </w:rPr>
      </w:pPr>
    </w:p>
    <w:p w:rsidR="00E30545" w:rsidRDefault="00A937E3" w:rsidP="00A937E3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…………….</w:t>
      </w:r>
    </w:p>
    <w:p w:rsidR="00A937E3" w:rsidRDefault="00A937E3" w:rsidP="00E30545">
      <w:pPr>
        <w:spacing w:line="340" w:lineRule="exact"/>
        <w:jc w:val="center"/>
        <w:rPr>
          <w:sz w:val="28"/>
          <w:szCs w:val="28"/>
        </w:rPr>
      </w:pPr>
    </w:p>
    <w:p w:rsidR="00A937E3" w:rsidRDefault="00A937E3" w:rsidP="00E30545">
      <w:pPr>
        <w:spacing w:line="340" w:lineRule="exact"/>
        <w:jc w:val="center"/>
        <w:rPr>
          <w:sz w:val="28"/>
          <w:szCs w:val="28"/>
        </w:rPr>
      </w:pPr>
    </w:p>
    <w:p w:rsidR="00E30545" w:rsidRPr="00BC75A9" w:rsidRDefault="00E30545" w:rsidP="00A937E3">
      <w:pPr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pacing w:val="3"/>
          <w:sz w:val="28"/>
          <w:szCs w:val="28"/>
        </w:rPr>
        <w:t xml:space="preserve">В </w:t>
      </w:r>
      <w:proofErr w:type="gramStart"/>
      <w:r>
        <w:rPr>
          <w:bCs/>
          <w:spacing w:val="3"/>
          <w:sz w:val="28"/>
          <w:szCs w:val="28"/>
        </w:rPr>
        <w:t>соответствии</w:t>
      </w:r>
      <w:proofErr w:type="gramEnd"/>
      <w:r>
        <w:rPr>
          <w:bCs/>
          <w:spacing w:val="3"/>
          <w:sz w:val="28"/>
          <w:szCs w:val="28"/>
        </w:rPr>
        <w:t xml:space="preserve"> с </w:t>
      </w:r>
      <w:proofErr w:type="spellStart"/>
      <w:r>
        <w:rPr>
          <w:bCs/>
          <w:spacing w:val="3"/>
          <w:sz w:val="28"/>
          <w:szCs w:val="28"/>
        </w:rPr>
        <w:t>пп</w:t>
      </w:r>
      <w:proofErr w:type="spellEnd"/>
      <w:r>
        <w:rPr>
          <w:bCs/>
          <w:spacing w:val="3"/>
          <w:sz w:val="28"/>
          <w:szCs w:val="28"/>
        </w:rPr>
        <w:t>. 3) п.235 Положения о порядке размещения заказов на закупку товаров, выполнение работ, оказание услуг для осуществления основных видов деятельности Открытого акционерного общества «Вагонреммаш» (ОАО «ВРМ»), утвержденного решением Совета директоров ОАО «ВРМ» (протокол от 12.12.2012г. № 10/2012)</w:t>
      </w:r>
      <w:r>
        <w:rPr>
          <w:spacing w:val="-4"/>
          <w:sz w:val="28"/>
          <w:szCs w:val="28"/>
        </w:rPr>
        <w:t>, о</w:t>
      </w:r>
      <w:r>
        <w:rPr>
          <w:sz w:val="28"/>
          <w:szCs w:val="28"/>
        </w:rPr>
        <w:t xml:space="preserve">существить закупку </w:t>
      </w:r>
      <w:r w:rsidR="00A937E3">
        <w:rPr>
          <w:sz w:val="28"/>
          <w:szCs w:val="28"/>
        </w:rPr>
        <w:t>комплекса электрооборудования Э-12.05.00.00.000АК-16 и оборудования  туалета «Омега-4»</w:t>
      </w:r>
      <w:r w:rsidR="007D0105">
        <w:rPr>
          <w:sz w:val="28"/>
          <w:szCs w:val="28"/>
        </w:rPr>
        <w:t xml:space="preserve">, </w:t>
      </w:r>
      <w:r w:rsidR="00414CA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 w:rsidR="007D0105">
        <w:rPr>
          <w:sz w:val="28"/>
          <w:szCs w:val="28"/>
        </w:rPr>
        <w:t>ых</w:t>
      </w:r>
      <w:r>
        <w:rPr>
          <w:sz w:val="28"/>
          <w:szCs w:val="28"/>
        </w:rPr>
        <w:t xml:space="preserve">  для ремонта пассажирских вагонов</w:t>
      </w:r>
      <w:r w:rsidR="00B61838">
        <w:rPr>
          <w:sz w:val="28"/>
          <w:szCs w:val="28"/>
        </w:rPr>
        <w:t>,</w:t>
      </w:r>
      <w:r w:rsidR="00BA16C7">
        <w:rPr>
          <w:sz w:val="28"/>
          <w:szCs w:val="28"/>
        </w:rPr>
        <w:t xml:space="preserve"> у единственного поставщика   </w:t>
      </w:r>
      <w:r w:rsidR="00BC75A9">
        <w:rPr>
          <w:sz w:val="28"/>
          <w:szCs w:val="28"/>
        </w:rPr>
        <w:t xml:space="preserve">ООО  «Торговый дом  «Экспресс»   </w:t>
      </w:r>
      <w:r>
        <w:rPr>
          <w:sz w:val="28"/>
          <w:szCs w:val="28"/>
        </w:rPr>
        <w:t xml:space="preserve">в </w:t>
      </w:r>
      <w:proofErr w:type="gramStart"/>
      <w:r w:rsidR="009C7C04">
        <w:rPr>
          <w:sz w:val="28"/>
          <w:szCs w:val="28"/>
        </w:rPr>
        <w:t>пределах</w:t>
      </w:r>
      <w:proofErr w:type="gramEnd"/>
      <w:r w:rsidR="009C7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еленных на эт</w:t>
      </w:r>
      <w:r w:rsidR="00B61838">
        <w:rPr>
          <w:sz w:val="28"/>
          <w:szCs w:val="28"/>
        </w:rPr>
        <w:t>о</w:t>
      </w:r>
      <w:r>
        <w:rPr>
          <w:sz w:val="28"/>
          <w:szCs w:val="28"/>
        </w:rPr>
        <w:t xml:space="preserve"> цели средств.</w:t>
      </w:r>
    </w:p>
    <w:p w:rsidR="00E30545" w:rsidRDefault="00E30545" w:rsidP="00E30545">
      <w:pPr>
        <w:spacing w:line="340" w:lineRule="exact"/>
        <w:jc w:val="center"/>
        <w:rPr>
          <w:sz w:val="28"/>
          <w:szCs w:val="28"/>
        </w:rPr>
      </w:pPr>
    </w:p>
    <w:p w:rsidR="00E30545" w:rsidRDefault="00E30545" w:rsidP="00E30545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E30545" w:rsidRDefault="00E30545" w:rsidP="00E30545">
      <w:pPr>
        <w:ind w:firstLine="567"/>
        <w:jc w:val="both"/>
        <w:rPr>
          <w:sz w:val="28"/>
          <w:szCs w:val="28"/>
        </w:rPr>
      </w:pPr>
    </w:p>
    <w:p w:rsidR="00E30545" w:rsidRDefault="00E30545" w:rsidP="00E30545">
      <w:pPr>
        <w:pStyle w:val="af"/>
        <w:suppressAutoHyphens/>
        <w:ind w:left="567" w:firstLine="567"/>
        <w:rPr>
          <w:color w:val="000000"/>
          <w:sz w:val="28"/>
          <w:szCs w:val="28"/>
        </w:rPr>
      </w:pPr>
    </w:p>
    <w:p w:rsidR="00E30545" w:rsidRDefault="00E30545" w:rsidP="00E30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5E5268" w:rsidRDefault="005E5268">
      <w:pPr>
        <w:rPr>
          <w:b/>
        </w:rPr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41" w:rsidRDefault="00FD6B41" w:rsidP="004F22CF">
      <w:r>
        <w:separator/>
      </w:r>
    </w:p>
  </w:endnote>
  <w:endnote w:type="continuationSeparator" w:id="0">
    <w:p w:rsidR="00FD6B41" w:rsidRDefault="00FD6B41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41" w:rsidRDefault="00FD6B41" w:rsidP="004F22CF">
      <w:r>
        <w:separator/>
      </w:r>
    </w:p>
  </w:footnote>
  <w:footnote w:type="continuationSeparator" w:id="0">
    <w:p w:rsidR="00FD6B41" w:rsidRDefault="00FD6B41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04FB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13D39"/>
    <w:rsid w:val="0012304A"/>
    <w:rsid w:val="001230B6"/>
    <w:rsid w:val="001342ED"/>
    <w:rsid w:val="00134B61"/>
    <w:rsid w:val="0014433F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4CAA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927BB"/>
    <w:rsid w:val="004A1839"/>
    <w:rsid w:val="004C177C"/>
    <w:rsid w:val="004C27F5"/>
    <w:rsid w:val="004C795F"/>
    <w:rsid w:val="004D73C5"/>
    <w:rsid w:val="004E5DE3"/>
    <w:rsid w:val="004F22CF"/>
    <w:rsid w:val="004F7110"/>
    <w:rsid w:val="005045C9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3E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B7C90"/>
    <w:rsid w:val="006C0C0E"/>
    <w:rsid w:val="006C12F8"/>
    <w:rsid w:val="006C5154"/>
    <w:rsid w:val="006C5541"/>
    <w:rsid w:val="006D2576"/>
    <w:rsid w:val="006E47C7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105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332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C7C04"/>
    <w:rsid w:val="009D09E0"/>
    <w:rsid w:val="009E0176"/>
    <w:rsid w:val="009E3631"/>
    <w:rsid w:val="009F0F70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37E3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40EA"/>
    <w:rsid w:val="00B843B5"/>
    <w:rsid w:val="00B92200"/>
    <w:rsid w:val="00B97B23"/>
    <w:rsid w:val="00BA16C7"/>
    <w:rsid w:val="00BB06E2"/>
    <w:rsid w:val="00BB2812"/>
    <w:rsid w:val="00BC4FA2"/>
    <w:rsid w:val="00BC75A9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2682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15AE4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2DBD"/>
    <w:rsid w:val="00DC5BB6"/>
    <w:rsid w:val="00DE2137"/>
    <w:rsid w:val="00E07CFD"/>
    <w:rsid w:val="00E26895"/>
    <w:rsid w:val="00E30545"/>
    <w:rsid w:val="00E369EC"/>
    <w:rsid w:val="00E40027"/>
    <w:rsid w:val="00E40248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D64B6"/>
    <w:rsid w:val="00EE49E9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B41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9F9C-B147-43FD-ABDE-F1E2C37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0</cp:revision>
  <cp:lastPrinted>2013-10-11T05:08:00Z</cp:lastPrinted>
  <dcterms:created xsi:type="dcterms:W3CDTF">2013-07-12T12:03:00Z</dcterms:created>
  <dcterms:modified xsi:type="dcterms:W3CDTF">2014-04-24T05:25:00Z</dcterms:modified>
</cp:coreProperties>
</file>